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CA678" w14:textId="77777777" w:rsidR="001D591A" w:rsidRDefault="00673E65" w:rsidP="00C93F78">
      <w:pPr>
        <w:jc w:val="center"/>
        <w:rPr>
          <w:rFonts w:ascii="ＭＳ Ｐ明朝" w:eastAsia="ＭＳ Ｐ明朝" w:hAnsi="ＭＳ Ｐ明朝"/>
          <w:sz w:val="32"/>
          <w:szCs w:val="32"/>
          <w:bdr w:val="single" w:sz="4" w:space="0" w:color="auto"/>
        </w:rPr>
      </w:pPr>
      <w:r>
        <w:rPr>
          <w:rFonts w:ascii="ＭＳ Ｐ明朝" w:eastAsia="ＭＳ Ｐ明朝" w:hAnsi="ＭＳ Ｐ明朝" w:hint="eastAsia"/>
          <w:sz w:val="32"/>
          <w:szCs w:val="32"/>
          <w:bdr w:val="single" w:sz="4" w:space="0" w:color="auto"/>
        </w:rPr>
        <w:t xml:space="preserve"> </w:t>
      </w:r>
      <w:r w:rsidR="0013129D" w:rsidRPr="00673E65">
        <w:rPr>
          <w:rFonts w:ascii="ＭＳ Ｐ明朝" w:eastAsia="ＭＳ Ｐ明朝" w:hAnsi="ＭＳ Ｐ明朝" w:hint="eastAsia"/>
          <w:sz w:val="32"/>
          <w:szCs w:val="32"/>
          <w:bdr w:val="single" w:sz="4" w:space="0" w:color="auto"/>
        </w:rPr>
        <w:t>地域密着型サービス</w:t>
      </w:r>
      <w:r w:rsidR="00C93F78" w:rsidRPr="00673E65">
        <w:rPr>
          <w:rFonts w:ascii="ＭＳ Ｐ明朝" w:eastAsia="ＭＳ Ｐ明朝" w:hAnsi="ＭＳ Ｐ明朝" w:hint="eastAsia"/>
          <w:sz w:val="32"/>
          <w:szCs w:val="32"/>
          <w:bdr w:val="single" w:sz="4" w:space="0" w:color="auto"/>
        </w:rPr>
        <w:t xml:space="preserve">　運営推進会議　</w:t>
      </w:r>
      <w:r w:rsidR="0013129D" w:rsidRPr="00673E65">
        <w:rPr>
          <w:rFonts w:ascii="ＭＳ Ｐ明朝" w:eastAsia="ＭＳ Ｐ明朝" w:hAnsi="ＭＳ Ｐ明朝" w:hint="eastAsia"/>
          <w:sz w:val="32"/>
          <w:szCs w:val="32"/>
          <w:bdr w:val="single" w:sz="4" w:space="0" w:color="auto"/>
        </w:rPr>
        <w:t>報告書</w:t>
      </w:r>
      <w:r w:rsidR="00C93F78" w:rsidRPr="00673E65">
        <w:rPr>
          <w:rFonts w:ascii="ＭＳ Ｐ明朝" w:eastAsia="ＭＳ Ｐ明朝" w:hAnsi="ＭＳ Ｐ明朝" w:hint="eastAsia"/>
          <w:sz w:val="32"/>
          <w:szCs w:val="32"/>
          <w:bdr w:val="single" w:sz="4" w:space="0" w:color="auto"/>
        </w:rPr>
        <w:t xml:space="preserve">　</w:t>
      </w:r>
    </w:p>
    <w:p w14:paraId="56327CEF" w14:textId="1F5F52F1" w:rsidR="00B91110" w:rsidRPr="00B91110" w:rsidRDefault="00B91110" w:rsidP="00C93F78">
      <w:pPr>
        <w:jc w:val="center"/>
        <w:rPr>
          <w:rFonts w:ascii="BIZ UDゴシック" w:eastAsia="BIZ UDゴシック" w:hAnsi="BIZ UDゴシック"/>
          <w:b/>
          <w:bCs/>
          <w:sz w:val="24"/>
          <w:szCs w:val="24"/>
        </w:rPr>
      </w:pPr>
    </w:p>
    <w:p w14:paraId="7E3CEA08" w14:textId="4D2AAFE6"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施設名</w:t>
      </w:r>
      <w:r w:rsidR="00DB1392">
        <w:rPr>
          <w:rFonts w:ascii="BIZ UDゴシック" w:eastAsia="BIZ UDゴシック" w:hAnsi="BIZ UDゴシック" w:hint="eastAsia"/>
          <w:b/>
          <w:bCs/>
          <w:sz w:val="24"/>
          <w:szCs w:val="24"/>
        </w:rPr>
        <w:t xml:space="preserve">　</w:t>
      </w:r>
      <w:r w:rsidRPr="00B91110">
        <w:rPr>
          <w:rFonts w:ascii="BIZ UDゴシック" w:eastAsia="BIZ UDゴシック" w:hAnsi="BIZ UDゴシック" w:hint="eastAsia"/>
          <w:b/>
          <w:bCs/>
          <w:sz w:val="24"/>
          <w:szCs w:val="24"/>
        </w:rPr>
        <w:t>：　　グループホーム出東ララ</w:t>
      </w:r>
      <w:r w:rsidR="00DB1392">
        <w:rPr>
          <w:rFonts w:ascii="BIZ UDゴシック" w:eastAsia="BIZ UDゴシック" w:hAnsi="BIZ UDゴシック" w:hint="eastAsia"/>
          <w:b/>
          <w:bCs/>
          <w:sz w:val="24"/>
          <w:szCs w:val="24"/>
        </w:rPr>
        <w:t>（第２回）・出東デイサービスセンター（第１回）</w:t>
      </w:r>
    </w:p>
    <w:p w14:paraId="531C355D" w14:textId="7E319042"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 xml:space="preserve">施設種類：　</w:t>
      </w:r>
      <w:r>
        <w:rPr>
          <w:rFonts w:ascii="BIZ UDゴシック" w:eastAsia="BIZ UDゴシック" w:hAnsi="BIZ UDゴシック" w:hint="eastAsia"/>
          <w:b/>
          <w:bCs/>
          <w:sz w:val="24"/>
          <w:szCs w:val="24"/>
        </w:rPr>
        <w:t xml:space="preserve">　</w:t>
      </w:r>
      <w:r w:rsidR="00AC5F45">
        <w:rPr>
          <w:rFonts w:ascii="BIZ UDゴシック" w:eastAsia="BIZ UDゴシック" w:hAnsi="BIZ UDゴシック" w:hint="eastAsia"/>
          <w:b/>
          <w:bCs/>
          <w:sz w:val="24"/>
          <w:szCs w:val="24"/>
        </w:rPr>
        <w:t>認知症対応型共同生活介護</w:t>
      </w:r>
      <w:r w:rsidR="00DB1392">
        <w:rPr>
          <w:rFonts w:ascii="BIZ UDゴシック" w:eastAsia="BIZ UDゴシック" w:hAnsi="BIZ UDゴシック" w:hint="eastAsia"/>
          <w:b/>
          <w:bCs/>
          <w:sz w:val="24"/>
          <w:szCs w:val="24"/>
        </w:rPr>
        <w:t>・地域密着型通所介護</w:t>
      </w:r>
    </w:p>
    <w:p w14:paraId="60BC1A88" w14:textId="79AAF6BF"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日　時</w:t>
      </w:r>
      <w:r w:rsidR="00DB1392">
        <w:rPr>
          <w:rFonts w:ascii="BIZ UDゴシック" w:eastAsia="BIZ UDゴシック" w:hAnsi="BIZ UDゴシック" w:hint="eastAsia"/>
          <w:b/>
          <w:bCs/>
          <w:sz w:val="24"/>
          <w:szCs w:val="24"/>
        </w:rPr>
        <w:t xml:space="preserve">　</w:t>
      </w:r>
      <w:r w:rsidRPr="00B91110">
        <w:rPr>
          <w:rFonts w:ascii="BIZ UDゴシック" w:eastAsia="BIZ UDゴシック" w:hAnsi="BIZ UDゴシック" w:hint="eastAsia"/>
          <w:b/>
          <w:bCs/>
          <w:sz w:val="24"/>
          <w:szCs w:val="24"/>
        </w:rPr>
        <w:t>：　　令和</w:t>
      </w:r>
      <w:r w:rsidR="00AC5F45">
        <w:rPr>
          <w:rFonts w:ascii="BIZ UDゴシック" w:eastAsia="BIZ UDゴシック" w:hAnsi="BIZ UDゴシック" w:hint="eastAsia"/>
          <w:b/>
          <w:bCs/>
          <w:sz w:val="24"/>
          <w:szCs w:val="24"/>
        </w:rPr>
        <w:t>6</w:t>
      </w:r>
      <w:r w:rsidRPr="00B91110">
        <w:rPr>
          <w:rFonts w:ascii="BIZ UDゴシック" w:eastAsia="BIZ UDゴシック" w:hAnsi="BIZ UDゴシック" w:hint="eastAsia"/>
          <w:b/>
          <w:bCs/>
          <w:sz w:val="24"/>
          <w:szCs w:val="24"/>
        </w:rPr>
        <w:t>年</w:t>
      </w:r>
      <w:r w:rsidR="00DB1392">
        <w:rPr>
          <w:rFonts w:ascii="BIZ UDゴシック" w:eastAsia="BIZ UDゴシック" w:hAnsi="BIZ UDゴシック" w:hint="eastAsia"/>
          <w:b/>
          <w:bCs/>
          <w:sz w:val="24"/>
          <w:szCs w:val="24"/>
        </w:rPr>
        <w:t>6</w:t>
      </w:r>
      <w:r w:rsidRPr="00B91110">
        <w:rPr>
          <w:rFonts w:ascii="BIZ UDゴシック" w:eastAsia="BIZ UDゴシック" w:hAnsi="BIZ UDゴシック" w:hint="eastAsia"/>
          <w:b/>
          <w:bCs/>
          <w:sz w:val="24"/>
          <w:szCs w:val="24"/>
        </w:rPr>
        <w:t>月</w:t>
      </w:r>
      <w:r w:rsidR="00AC5F45">
        <w:rPr>
          <w:rFonts w:ascii="BIZ UDゴシック" w:eastAsia="BIZ UDゴシック" w:hAnsi="BIZ UDゴシック" w:hint="eastAsia"/>
          <w:b/>
          <w:bCs/>
          <w:sz w:val="24"/>
          <w:szCs w:val="24"/>
        </w:rPr>
        <w:t xml:space="preserve">　</w:t>
      </w:r>
      <w:r w:rsidR="00DB1392">
        <w:rPr>
          <w:rFonts w:ascii="BIZ UDゴシック" w:eastAsia="BIZ UDゴシック" w:hAnsi="BIZ UDゴシック" w:hint="eastAsia"/>
          <w:b/>
          <w:bCs/>
          <w:sz w:val="24"/>
          <w:szCs w:val="24"/>
        </w:rPr>
        <w:t>12</w:t>
      </w:r>
      <w:r w:rsidRPr="00B91110">
        <w:rPr>
          <w:rFonts w:ascii="BIZ UDゴシック" w:eastAsia="BIZ UDゴシック" w:hAnsi="BIZ UDゴシック" w:hint="eastAsia"/>
          <w:b/>
          <w:bCs/>
          <w:sz w:val="24"/>
          <w:szCs w:val="24"/>
        </w:rPr>
        <w:t>日（金）　　14：30～16：00</w:t>
      </w:r>
    </w:p>
    <w:p w14:paraId="0CF966FF" w14:textId="6B79D7B1" w:rsidR="004D4197"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 xml:space="preserve">会場　　：　　</w:t>
      </w:r>
      <w:r w:rsidR="00DB1392">
        <w:rPr>
          <w:rFonts w:ascii="BIZ UDゴシック" w:eastAsia="BIZ UDゴシック" w:hAnsi="BIZ UDゴシック" w:hint="eastAsia"/>
          <w:b/>
          <w:bCs/>
          <w:sz w:val="24"/>
          <w:szCs w:val="24"/>
        </w:rPr>
        <w:t xml:space="preserve">出東デイサービスセンター　</w:t>
      </w:r>
    </w:p>
    <w:p w14:paraId="76A773FA" w14:textId="2B1AB9C0" w:rsidR="004D4197"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出席者</w:t>
      </w:r>
    </w:p>
    <w:tbl>
      <w:tblPr>
        <w:tblStyle w:val="a3"/>
        <w:tblpPr w:leftFromText="142" w:rightFromText="142" w:vertAnchor="page" w:horzAnchor="margin" w:tblpXSpec="center" w:tblpY="3736"/>
        <w:tblW w:w="7366" w:type="dxa"/>
        <w:tblLook w:val="04A0" w:firstRow="1" w:lastRow="0" w:firstColumn="1" w:lastColumn="0" w:noHBand="0" w:noVBand="1"/>
      </w:tblPr>
      <w:tblGrid>
        <w:gridCol w:w="6516"/>
        <w:gridCol w:w="850"/>
      </w:tblGrid>
      <w:tr w:rsidR="00A2170A" w14:paraId="69FD3B58" w14:textId="77777777" w:rsidTr="00A2170A">
        <w:trPr>
          <w:trHeight w:val="437"/>
        </w:trPr>
        <w:tc>
          <w:tcPr>
            <w:tcW w:w="6516" w:type="dxa"/>
          </w:tcPr>
          <w:p w14:paraId="5CA2B777" w14:textId="77777777" w:rsidR="00A2170A" w:rsidRDefault="00A2170A" w:rsidP="00A2170A">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出雲市役所　職員</w:t>
            </w:r>
          </w:p>
        </w:tc>
        <w:tc>
          <w:tcPr>
            <w:tcW w:w="850" w:type="dxa"/>
          </w:tcPr>
          <w:p w14:paraId="6965305C" w14:textId="77777777" w:rsidR="00A2170A" w:rsidRDefault="00A2170A" w:rsidP="00A2170A">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１名</w:t>
            </w:r>
          </w:p>
        </w:tc>
      </w:tr>
      <w:tr w:rsidR="00A2170A" w14:paraId="07DF9064" w14:textId="77777777" w:rsidTr="00A2170A">
        <w:trPr>
          <w:trHeight w:val="457"/>
        </w:trPr>
        <w:tc>
          <w:tcPr>
            <w:tcW w:w="6516" w:type="dxa"/>
          </w:tcPr>
          <w:p w14:paraId="32DA9DD3" w14:textId="77777777" w:rsidR="00A2170A" w:rsidRDefault="00A2170A" w:rsidP="00A2170A">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高齢者あんしん支援センター　職員</w:t>
            </w:r>
          </w:p>
        </w:tc>
        <w:tc>
          <w:tcPr>
            <w:tcW w:w="850" w:type="dxa"/>
          </w:tcPr>
          <w:p w14:paraId="07E56EFD" w14:textId="77777777" w:rsidR="00A2170A" w:rsidRDefault="00A2170A" w:rsidP="00A2170A">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１名</w:t>
            </w:r>
          </w:p>
        </w:tc>
      </w:tr>
      <w:tr w:rsidR="00A2170A" w14:paraId="435CEC6C" w14:textId="77777777" w:rsidTr="00A2170A">
        <w:trPr>
          <w:trHeight w:val="437"/>
        </w:trPr>
        <w:tc>
          <w:tcPr>
            <w:tcW w:w="6516" w:type="dxa"/>
          </w:tcPr>
          <w:p w14:paraId="26B313D0" w14:textId="77777777" w:rsidR="00A2170A" w:rsidRDefault="00A2170A" w:rsidP="00A2170A">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地域住民代表</w:t>
            </w:r>
          </w:p>
        </w:tc>
        <w:tc>
          <w:tcPr>
            <w:tcW w:w="850" w:type="dxa"/>
          </w:tcPr>
          <w:p w14:paraId="3F0BD0FA" w14:textId="77777777" w:rsidR="00A2170A" w:rsidRDefault="00A2170A" w:rsidP="00A2170A">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2名</w:t>
            </w:r>
          </w:p>
        </w:tc>
      </w:tr>
      <w:tr w:rsidR="00A2170A" w14:paraId="5399D6BC" w14:textId="77777777" w:rsidTr="00A2170A">
        <w:trPr>
          <w:trHeight w:val="437"/>
        </w:trPr>
        <w:tc>
          <w:tcPr>
            <w:tcW w:w="6516" w:type="dxa"/>
          </w:tcPr>
          <w:p w14:paraId="5EE6D0C3" w14:textId="77777777" w:rsidR="00A2170A" w:rsidRDefault="00A2170A" w:rsidP="00A2170A">
            <w:pPr>
              <w:ind w:left="960" w:hangingChars="400" w:hanging="96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その他（理事長、デイ施設長、デイ副施設長、デイ管理者、ララ事務長、ララ施設長）</w:t>
            </w:r>
          </w:p>
        </w:tc>
        <w:tc>
          <w:tcPr>
            <w:tcW w:w="850" w:type="dxa"/>
          </w:tcPr>
          <w:p w14:paraId="57E3A766" w14:textId="77777777" w:rsidR="00A2170A" w:rsidRDefault="00A2170A" w:rsidP="00A2170A">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6名</w:t>
            </w:r>
          </w:p>
        </w:tc>
      </w:tr>
    </w:tbl>
    <w:p w14:paraId="5B941D73" w14:textId="77777777" w:rsidR="004D4197" w:rsidRPr="00B91110" w:rsidRDefault="004D4197" w:rsidP="00FC15FA">
      <w:pPr>
        <w:rPr>
          <w:rFonts w:ascii="ＭＳ Ｐ明朝" w:eastAsia="ＭＳ Ｐ明朝" w:hAnsi="ＭＳ Ｐ明朝"/>
          <w:szCs w:val="21"/>
        </w:rPr>
      </w:pPr>
    </w:p>
    <w:p w14:paraId="4C9E4F49" w14:textId="77777777" w:rsidR="004D4197" w:rsidRDefault="004D4197" w:rsidP="00FC15FA">
      <w:pPr>
        <w:rPr>
          <w:rFonts w:ascii="ＭＳ Ｐ明朝" w:eastAsia="ＭＳ Ｐ明朝" w:hAnsi="ＭＳ Ｐ明朝"/>
          <w:szCs w:val="21"/>
        </w:rPr>
      </w:pPr>
    </w:p>
    <w:p w14:paraId="234C8335" w14:textId="77777777" w:rsidR="00A2170A" w:rsidRDefault="00A2170A" w:rsidP="00FC15FA">
      <w:pPr>
        <w:rPr>
          <w:rFonts w:ascii="ＭＳ Ｐ明朝" w:eastAsia="ＭＳ Ｐ明朝" w:hAnsi="ＭＳ Ｐ明朝"/>
          <w:szCs w:val="21"/>
        </w:rPr>
      </w:pPr>
    </w:p>
    <w:p w14:paraId="749BF1A7" w14:textId="77777777" w:rsidR="00A2170A" w:rsidRDefault="00A2170A" w:rsidP="00FC15FA">
      <w:pPr>
        <w:rPr>
          <w:rFonts w:ascii="ＭＳ Ｐ明朝" w:eastAsia="ＭＳ Ｐ明朝" w:hAnsi="ＭＳ Ｐ明朝"/>
          <w:szCs w:val="21"/>
        </w:rPr>
      </w:pPr>
    </w:p>
    <w:p w14:paraId="3997F71A" w14:textId="77777777" w:rsidR="00DB1392" w:rsidRDefault="00DB1392" w:rsidP="00B91110">
      <w:pPr>
        <w:rPr>
          <w:rFonts w:ascii="ＭＳ Ｐ明朝" w:eastAsia="ＭＳ Ｐ明朝" w:hAnsi="ＭＳ Ｐ明朝"/>
          <w:b/>
          <w:bCs/>
          <w:sz w:val="28"/>
          <w:szCs w:val="28"/>
        </w:rPr>
      </w:pPr>
    </w:p>
    <w:p w14:paraId="71E915C5" w14:textId="77777777" w:rsidR="00A2170A" w:rsidRDefault="00A2170A" w:rsidP="00B91110">
      <w:pPr>
        <w:rPr>
          <w:rFonts w:ascii="ＭＳ Ｐ明朝" w:eastAsia="ＭＳ Ｐ明朝" w:hAnsi="ＭＳ Ｐ明朝"/>
          <w:b/>
          <w:bCs/>
          <w:sz w:val="28"/>
          <w:szCs w:val="28"/>
        </w:rPr>
      </w:pPr>
    </w:p>
    <w:p w14:paraId="1E1C6C82" w14:textId="2DE33FA7" w:rsidR="00923BD2" w:rsidRPr="005765DA" w:rsidRDefault="005765DA" w:rsidP="00B91110">
      <w:pPr>
        <w:rPr>
          <w:rFonts w:ascii="BIZ UDゴシック" w:eastAsia="BIZ UDゴシック" w:hAnsi="BIZ UDゴシック"/>
          <w:b/>
          <w:bCs/>
          <w:sz w:val="24"/>
          <w:szCs w:val="24"/>
        </w:rPr>
      </w:pPr>
      <w:r w:rsidRPr="005765DA">
        <w:rPr>
          <w:rFonts w:ascii="BIZ UDゴシック" w:eastAsia="BIZ UDゴシック" w:hAnsi="BIZ UDゴシック" w:hint="eastAsia"/>
          <w:b/>
          <w:bCs/>
          <w:sz w:val="24"/>
          <w:szCs w:val="24"/>
        </w:rPr>
        <w:t>ご</w:t>
      </w:r>
      <w:r w:rsidR="00FC15FA" w:rsidRPr="005765DA">
        <w:rPr>
          <w:rFonts w:ascii="BIZ UDゴシック" w:eastAsia="BIZ UDゴシック" w:hAnsi="BIZ UDゴシック" w:hint="eastAsia"/>
          <w:b/>
          <w:bCs/>
          <w:sz w:val="24"/>
          <w:szCs w:val="24"/>
        </w:rPr>
        <w:t>意見、感想の</w:t>
      </w:r>
      <w:r w:rsidRPr="005765DA">
        <w:rPr>
          <w:rFonts w:ascii="BIZ UDゴシック" w:eastAsia="BIZ UDゴシック" w:hAnsi="BIZ UDゴシック" w:hint="eastAsia"/>
          <w:b/>
          <w:bCs/>
          <w:sz w:val="24"/>
          <w:szCs w:val="24"/>
        </w:rPr>
        <w:t>回答</w:t>
      </w:r>
    </w:p>
    <w:p w14:paraId="10D58318" w14:textId="37621B34" w:rsidR="001C6E38" w:rsidRDefault="001C6E38" w:rsidP="006F71C0">
      <w:pPr>
        <w:rPr>
          <w:rFonts w:ascii="BIZ UDPゴシック" w:eastAsia="BIZ UDPゴシック" w:hAnsi="BIZ UDPゴシック"/>
          <w:b/>
          <w:sz w:val="24"/>
          <w:szCs w:val="24"/>
        </w:rPr>
      </w:pPr>
      <w:r w:rsidRPr="001C6E38">
        <w:rPr>
          <w:rFonts w:ascii="BIZ UDPゴシック" w:eastAsia="BIZ UDPゴシック" w:hAnsi="BIZ UDPゴシック" w:hint="eastAsia"/>
          <w:b/>
          <w:sz w:val="24"/>
          <w:szCs w:val="24"/>
        </w:rPr>
        <w:t>・法人理事長</w:t>
      </w:r>
      <w:r>
        <w:rPr>
          <w:rFonts w:ascii="BIZ UDPゴシック" w:eastAsia="BIZ UDPゴシック" w:hAnsi="BIZ UDPゴシック" w:hint="eastAsia"/>
          <w:b/>
          <w:sz w:val="24"/>
          <w:szCs w:val="24"/>
        </w:rPr>
        <w:t>：　ララの入居者で一番高齢の方は何歳ですか？</w:t>
      </w:r>
    </w:p>
    <w:p w14:paraId="09137511" w14:textId="50CD94DE" w:rsidR="001C6E38" w:rsidRDefault="001C6E38"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8D6737">
        <w:rPr>
          <w:rFonts w:ascii="BIZ UDPゴシック" w:eastAsia="BIZ UDPゴシック" w:hAnsi="BIZ UDPゴシック" w:hint="eastAsia"/>
          <w:b/>
          <w:sz w:val="24"/>
          <w:szCs w:val="24"/>
        </w:rPr>
        <w:t>GH</w:t>
      </w:r>
      <w:r>
        <w:rPr>
          <w:rFonts w:ascii="BIZ UDPゴシック" w:eastAsia="BIZ UDPゴシック" w:hAnsi="BIZ UDPゴシック" w:hint="eastAsia"/>
          <w:b/>
          <w:sz w:val="24"/>
          <w:szCs w:val="24"/>
        </w:rPr>
        <w:t>ララからの回答・・・１０１歳の方です。お元気ですが、時々熱が出ることもあります。解熱剤を</w:t>
      </w:r>
    </w:p>
    <w:p w14:paraId="68C1F617" w14:textId="5E9635D7" w:rsidR="001C6E38" w:rsidRDefault="001C6E38"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服用するとそれで下がります。高齢ですので、体温調節も難しくなってきて</w:t>
      </w:r>
    </w:p>
    <w:p w14:paraId="4DF1A001" w14:textId="2BC254B6" w:rsidR="001C6E38" w:rsidRDefault="001C6E38"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いますので、体調の変化には留意しています。</w:t>
      </w:r>
    </w:p>
    <w:p w14:paraId="4EEF41F4" w14:textId="2F878E29" w:rsidR="001C6E38" w:rsidRDefault="001C6E38"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運営推進委員様・・体調が悪かったりすると、点滴とかが必要になるときもあると思いますが、</w:t>
      </w:r>
    </w:p>
    <w:p w14:paraId="185E551D" w14:textId="790A2BF0" w:rsidR="001C6E38" w:rsidRDefault="001C6E38"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そんなときはどうするんでしょうか？　資格がある人でないと取り扱えないと</w:t>
      </w:r>
    </w:p>
    <w:p w14:paraId="5364D3E6" w14:textId="593899C4" w:rsidR="001C6E38" w:rsidRDefault="001C6E38"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思いますが。</w:t>
      </w:r>
    </w:p>
    <w:p w14:paraId="43185E58" w14:textId="51FA88BD" w:rsidR="001C6E38" w:rsidRDefault="001C6E38" w:rsidP="008D6737">
      <w:pPr>
        <w:ind w:left="2400" w:hangingChars="1000" w:hanging="2400"/>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8D6737">
        <w:rPr>
          <w:rFonts w:ascii="BIZ UDPゴシック" w:eastAsia="BIZ UDPゴシック" w:hAnsi="BIZ UDPゴシック" w:hint="eastAsia"/>
          <w:b/>
          <w:sz w:val="24"/>
          <w:szCs w:val="24"/>
        </w:rPr>
        <w:t>GH</w:t>
      </w:r>
      <w:r>
        <w:rPr>
          <w:rFonts w:ascii="BIZ UDPゴシック" w:eastAsia="BIZ UDPゴシック" w:hAnsi="BIZ UDPゴシック" w:hint="eastAsia"/>
          <w:b/>
          <w:sz w:val="24"/>
          <w:szCs w:val="24"/>
        </w:rPr>
        <w:t>ララからの回答・・かかりつけ医へ情報提供し、先生が点滴が必要と判</w:t>
      </w:r>
      <w:r w:rsidR="008D6737">
        <w:rPr>
          <w:rFonts w:ascii="BIZ UDPゴシック" w:eastAsia="BIZ UDPゴシック" w:hAnsi="BIZ UDPゴシック" w:hint="eastAsia"/>
          <w:b/>
          <w:sz w:val="24"/>
          <w:szCs w:val="24"/>
        </w:rPr>
        <w:t>断</w:t>
      </w:r>
      <w:r>
        <w:rPr>
          <w:rFonts w:ascii="BIZ UDPゴシック" w:eastAsia="BIZ UDPゴシック" w:hAnsi="BIZ UDPゴシック" w:hint="eastAsia"/>
          <w:b/>
          <w:sz w:val="24"/>
          <w:szCs w:val="24"/>
        </w:rPr>
        <w:t>された場合は、看護師さんが持ってこられ、点滴をしてくださいます。ララ</w:t>
      </w:r>
      <w:r w:rsidR="008D6737">
        <w:rPr>
          <w:rFonts w:ascii="BIZ UDPゴシック" w:eastAsia="BIZ UDPゴシック" w:hAnsi="BIZ UDPゴシック" w:hint="eastAsia"/>
          <w:b/>
          <w:sz w:val="24"/>
          <w:szCs w:val="24"/>
        </w:rPr>
        <w:t>にも</w:t>
      </w:r>
      <w:r>
        <w:rPr>
          <w:rFonts w:ascii="BIZ UDPゴシック" w:eastAsia="BIZ UDPゴシック" w:hAnsi="BIZ UDPゴシック" w:hint="eastAsia"/>
          <w:b/>
          <w:sz w:val="24"/>
          <w:szCs w:val="24"/>
        </w:rPr>
        <w:t>看護師がいますので、あとは看護師が対応します。</w:t>
      </w:r>
    </w:p>
    <w:p w14:paraId="7790AF59" w14:textId="77777777" w:rsidR="001C6E38" w:rsidRDefault="001C6E38" w:rsidP="006F71C0">
      <w:pPr>
        <w:rPr>
          <w:rFonts w:ascii="BIZ UDPゴシック" w:eastAsia="BIZ UDPゴシック" w:hAnsi="BIZ UDPゴシック"/>
          <w:b/>
          <w:sz w:val="24"/>
          <w:szCs w:val="24"/>
        </w:rPr>
      </w:pPr>
    </w:p>
    <w:p w14:paraId="1F3B912A" w14:textId="77FFCF58" w:rsidR="001C6E38" w:rsidRDefault="001C6E38"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市役所　：　避難訓練はどのくらい行われていますか？</w:t>
      </w:r>
    </w:p>
    <w:p w14:paraId="76BA34D9" w14:textId="352B5F32" w:rsidR="00B16FFB" w:rsidRDefault="001C6E38" w:rsidP="008D6737">
      <w:pPr>
        <w:ind w:left="2040" w:hangingChars="850" w:hanging="2040"/>
        <w:rPr>
          <w:rFonts w:ascii="BIZ UDPゴシック" w:eastAsia="BIZ UDPゴシック" w:hAnsi="BIZ UDPゴシック"/>
          <w:b/>
          <w:sz w:val="24"/>
          <w:szCs w:val="24"/>
        </w:rPr>
      </w:pPr>
      <w:r>
        <w:rPr>
          <w:rFonts w:ascii="BIZ UDPゴシック" w:eastAsia="BIZ UDPゴシック" w:hAnsi="BIZ UDPゴシック" w:hint="eastAsia"/>
          <w:b/>
          <w:sz w:val="24"/>
          <w:szCs w:val="24"/>
        </w:rPr>
        <w:t>・ララからの回答・・消防計画に則り、年</w:t>
      </w:r>
      <w:r w:rsidR="008D6737">
        <w:rPr>
          <w:rFonts w:ascii="BIZ UDPゴシック" w:eastAsia="BIZ UDPゴシック" w:hAnsi="BIZ UDPゴシック" w:hint="eastAsia"/>
          <w:b/>
          <w:sz w:val="24"/>
          <w:szCs w:val="24"/>
        </w:rPr>
        <w:t>6</w:t>
      </w:r>
      <w:r>
        <w:rPr>
          <w:rFonts w:ascii="BIZ UDPゴシック" w:eastAsia="BIZ UDPゴシック" w:hAnsi="BIZ UDPゴシック" w:hint="eastAsia"/>
          <w:b/>
          <w:sz w:val="24"/>
          <w:szCs w:val="24"/>
        </w:rPr>
        <w:t>回</w:t>
      </w:r>
      <w:r w:rsidR="008D6737">
        <w:rPr>
          <w:rFonts w:ascii="BIZ UDPゴシック" w:eastAsia="BIZ UDPゴシック" w:hAnsi="BIZ UDPゴシック" w:hint="eastAsia"/>
          <w:b/>
          <w:sz w:val="24"/>
          <w:szCs w:val="24"/>
        </w:rPr>
        <w:t>行っておりそのうち</w:t>
      </w:r>
      <w:r>
        <w:rPr>
          <w:rFonts w:ascii="BIZ UDPゴシック" w:eastAsia="BIZ UDPゴシック" w:hAnsi="BIZ UDPゴシック" w:hint="eastAsia"/>
          <w:b/>
          <w:sz w:val="24"/>
          <w:szCs w:val="24"/>
        </w:rPr>
        <w:t>大きい避難訓練</w:t>
      </w:r>
      <w:r w:rsidR="008D6737">
        <w:rPr>
          <w:rFonts w:ascii="BIZ UDPゴシック" w:eastAsia="BIZ UDPゴシック" w:hAnsi="BIZ UDPゴシック" w:hint="eastAsia"/>
          <w:b/>
          <w:sz w:val="24"/>
          <w:szCs w:val="24"/>
        </w:rPr>
        <w:t>は２回</w:t>
      </w:r>
      <w:r>
        <w:rPr>
          <w:rFonts w:ascii="BIZ UDPゴシック" w:eastAsia="BIZ UDPゴシック" w:hAnsi="BIZ UDPゴシック" w:hint="eastAsia"/>
          <w:b/>
          <w:sz w:val="24"/>
          <w:szCs w:val="24"/>
        </w:rPr>
        <w:t>行っています。</w:t>
      </w:r>
      <w:r w:rsidR="00B16FFB">
        <w:rPr>
          <w:rFonts w:ascii="BIZ UDPゴシック" w:eastAsia="BIZ UDPゴシック" w:hAnsi="BIZ UDPゴシック" w:hint="eastAsia"/>
          <w:b/>
          <w:sz w:val="24"/>
          <w:szCs w:val="24"/>
        </w:rPr>
        <w:t>６月２３日に地域の消防団の方に協力して頂き、１次避難だけでなく２次避難所であるデイのはなはうすまでの避難訓練を予定しています。もう１回は運営推進会議（１０月）の時に運営推進委員さんや消防署に来ていただき行う予定です。施設内で利用者様と職員で防災用品の確認を行ったり、今地震が来たら・・等話し合う機会を作</w:t>
      </w:r>
      <w:r w:rsidR="008D6737">
        <w:rPr>
          <w:rFonts w:ascii="BIZ UDPゴシック" w:eastAsia="BIZ UDPゴシック" w:hAnsi="BIZ UDPゴシック" w:hint="eastAsia"/>
          <w:b/>
          <w:sz w:val="24"/>
          <w:szCs w:val="24"/>
        </w:rPr>
        <w:t>って</w:t>
      </w:r>
      <w:r w:rsidR="00B16FFB">
        <w:rPr>
          <w:rFonts w:ascii="BIZ UDPゴシック" w:eastAsia="BIZ UDPゴシック" w:hAnsi="BIZ UDPゴシック" w:hint="eastAsia"/>
          <w:b/>
          <w:sz w:val="24"/>
          <w:szCs w:val="24"/>
        </w:rPr>
        <w:t>います。</w:t>
      </w:r>
    </w:p>
    <w:p w14:paraId="3BBBE81C" w14:textId="77777777" w:rsidR="00A2170A" w:rsidRDefault="00A2170A" w:rsidP="006F71C0">
      <w:pPr>
        <w:rPr>
          <w:rFonts w:ascii="BIZ UDPゴシック" w:eastAsia="BIZ UDPゴシック" w:hAnsi="BIZ UDPゴシック"/>
          <w:b/>
          <w:sz w:val="24"/>
          <w:szCs w:val="24"/>
        </w:rPr>
      </w:pPr>
    </w:p>
    <w:p w14:paraId="39C3E664" w14:textId="02DC6A47" w:rsidR="00B16FFB" w:rsidRDefault="00B16FFB"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あんしん支援センター：　コロナ感染では苦労されたのではないかと思います。</w:t>
      </w:r>
    </w:p>
    <w:p w14:paraId="760CBD6C" w14:textId="6612C1C9" w:rsidR="00B16FFB" w:rsidRDefault="00B16FFB"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デイからの回答・・寒い時期だけの流行でなくいつ感染するのかもわからないので十分に注意して</w:t>
      </w:r>
    </w:p>
    <w:p w14:paraId="5DFFEE08" w14:textId="0ED0B04D" w:rsidR="00A2170A" w:rsidRDefault="00B16FFB"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行かなければなりません。</w:t>
      </w:r>
      <w:r w:rsidR="00A2170A">
        <w:rPr>
          <w:rFonts w:ascii="BIZ UDPゴシック" w:eastAsia="BIZ UDPゴシック" w:hAnsi="BIZ UDPゴシック" w:hint="eastAsia"/>
          <w:b/>
          <w:sz w:val="24"/>
          <w:szCs w:val="24"/>
        </w:rPr>
        <w:t xml:space="preserve">　また、通いだと色々な所を利用されているので感染予</w:t>
      </w:r>
    </w:p>
    <w:p w14:paraId="12FD6156" w14:textId="01247485" w:rsidR="00A2170A" w:rsidRDefault="00A2170A"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防は特に気を付けないといけないと感じました。</w:t>
      </w:r>
    </w:p>
    <w:p w14:paraId="2A7F1F4A" w14:textId="77777777" w:rsidR="00A2170A" w:rsidRDefault="00A2170A" w:rsidP="006F71C0">
      <w:pPr>
        <w:rPr>
          <w:rFonts w:ascii="BIZ UDPゴシック" w:eastAsia="BIZ UDPゴシック" w:hAnsi="BIZ UDPゴシック"/>
          <w:b/>
          <w:sz w:val="24"/>
          <w:szCs w:val="24"/>
        </w:rPr>
      </w:pPr>
    </w:p>
    <w:p w14:paraId="5E511B8F" w14:textId="68D18CC2" w:rsidR="00A2170A" w:rsidRDefault="00A2170A"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運営推進委員様：　くたびれが出ないように頑張ってほしいです。</w:t>
      </w:r>
    </w:p>
    <w:p w14:paraId="2D37D84C" w14:textId="28B7E03F" w:rsidR="00A2170A" w:rsidRDefault="00A2170A"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lastRenderedPageBreak/>
        <w:t>・運営推進委員様：　人出不足だとは思いますが、職員さんの年代はどのような感じですか？</w:t>
      </w:r>
    </w:p>
    <w:p w14:paraId="59179CEB" w14:textId="6A7B8BB2" w:rsidR="00A2170A" w:rsidRDefault="00A2170A"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働きやすい環境を作らないと</w:t>
      </w:r>
      <w:r w:rsidR="003D20E0">
        <w:rPr>
          <w:rFonts w:ascii="BIZ UDPゴシック" w:eastAsia="BIZ UDPゴシック" w:hAnsi="BIZ UDPゴシック" w:hint="eastAsia"/>
          <w:b/>
          <w:sz w:val="24"/>
          <w:szCs w:val="24"/>
        </w:rPr>
        <w:t>いけないですね。職員が楽しく働けば良い利用者</w:t>
      </w:r>
    </w:p>
    <w:p w14:paraId="5D356991" w14:textId="47BFCFA9" w:rsidR="003D20E0" w:rsidRDefault="003D20E0"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対応に繋がると思いますからね。</w:t>
      </w:r>
    </w:p>
    <w:p w14:paraId="17FFAA23" w14:textId="7669FEFB" w:rsidR="00A2170A" w:rsidRDefault="00A2170A"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ララからの回答・・・２０代が１名、３０代が２名、４０代が１名、５０代が３名、６０代が９名、７０代が５名</w:t>
      </w:r>
    </w:p>
    <w:p w14:paraId="05876A0A" w14:textId="22C5D473" w:rsidR="003D20E0" w:rsidRDefault="00A2170A"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です。</w:t>
      </w:r>
      <w:r w:rsidR="003D20E0">
        <w:rPr>
          <w:rFonts w:ascii="BIZ UDPゴシック" w:eastAsia="BIZ UDPゴシック" w:hAnsi="BIZ UDPゴシック" w:hint="eastAsia"/>
          <w:b/>
          <w:sz w:val="24"/>
          <w:szCs w:val="24"/>
        </w:rPr>
        <w:t xml:space="preserve">　高齢の職員もまだもう少し勤めたいという気持ちがあるようですので</w:t>
      </w:r>
    </w:p>
    <w:p w14:paraId="6D2277F7" w14:textId="7EF7A1C2" w:rsidR="003D20E0" w:rsidRDefault="003D20E0"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様子を見ながら雇用しています。</w:t>
      </w:r>
    </w:p>
    <w:p w14:paraId="59A2352A" w14:textId="77777777" w:rsidR="003D20E0" w:rsidRDefault="003D20E0" w:rsidP="006F71C0">
      <w:pPr>
        <w:rPr>
          <w:rFonts w:ascii="BIZ UDPゴシック" w:eastAsia="BIZ UDPゴシック" w:hAnsi="BIZ UDPゴシック"/>
          <w:b/>
          <w:sz w:val="24"/>
          <w:szCs w:val="24"/>
        </w:rPr>
      </w:pPr>
    </w:p>
    <w:p w14:paraId="79386E20" w14:textId="18FF4B34" w:rsidR="003D20E0" w:rsidRDefault="003D20E0"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あんしん支援センター：　デイは７月から土曜日の営業をされるという事ですが、もう何人か決まっ</w:t>
      </w:r>
    </w:p>
    <w:p w14:paraId="0D7600CA" w14:textId="1F1D7F8C" w:rsidR="003D20E0" w:rsidRDefault="003D20E0"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ていますか？</w:t>
      </w:r>
    </w:p>
    <w:p w14:paraId="6BDC2480" w14:textId="39381D2F" w:rsidR="003D20E0" w:rsidRDefault="003D20E0"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デイからの回答・・・現在は３人決まっています。</w:t>
      </w:r>
    </w:p>
    <w:p w14:paraId="62C7DB08" w14:textId="40A48C5E" w:rsidR="003D20E0" w:rsidRDefault="003D20E0"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運営推進委員様：　どのように利用者を募っているのか？そして、利用は誰でもいいのですか？</w:t>
      </w:r>
    </w:p>
    <w:p w14:paraId="23FADAF9" w14:textId="4F4C48BD" w:rsidR="003D20E0" w:rsidRDefault="003D20E0"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デイからの回答・・・居宅のケアマネさんに声掛けしています。介護認定を受けていらっしゃる方で</w:t>
      </w:r>
    </w:p>
    <w:p w14:paraId="64F97E05" w14:textId="79D46CA1" w:rsidR="003D20E0" w:rsidRDefault="003D20E0"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あれば誰でも利用できます。土曜日だけの利用でもできます。</w:t>
      </w:r>
    </w:p>
    <w:p w14:paraId="0B5FE323" w14:textId="285CE056" w:rsidR="003D20E0" w:rsidRDefault="003D20E0"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運営推進委員様：　最近はお茶会というより電話で交流されている方が多いようです。１，２時間話</w:t>
      </w:r>
    </w:p>
    <w:p w14:paraId="24CF8251" w14:textId="44D573E3" w:rsidR="003D20E0" w:rsidRDefault="003D20E0"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していると聞いたこともあります。仲間がいると</w:t>
      </w:r>
      <w:r w:rsidR="00E21AB1">
        <w:rPr>
          <w:rFonts w:ascii="BIZ UDPゴシック" w:eastAsia="BIZ UDPゴシック" w:hAnsi="BIZ UDPゴシック" w:hint="eastAsia"/>
          <w:b/>
          <w:sz w:val="24"/>
          <w:szCs w:val="24"/>
        </w:rPr>
        <w:t>出かけやすいですのでは。</w:t>
      </w:r>
    </w:p>
    <w:p w14:paraId="5F7A4888" w14:textId="56798CEE" w:rsidR="00E21AB1" w:rsidRDefault="00E21AB1"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あんしん支援センター:　高齢者同士はネットワークが強いですからね。</w:t>
      </w:r>
    </w:p>
    <w:p w14:paraId="48F24F6A" w14:textId="3ABB9E5E" w:rsidR="00E21AB1" w:rsidRDefault="00E21AB1"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運営推進委員様：　高齢者サロンも対話式だと喜ばれています。</w:t>
      </w:r>
    </w:p>
    <w:p w14:paraId="76E916E3" w14:textId="1A5CA0E2" w:rsidR="00E21AB1" w:rsidRDefault="00E21AB1"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デイからの回答・・・地域の方が来やすい所にしていきたいです。</w:t>
      </w:r>
    </w:p>
    <w:p w14:paraId="5A02D136" w14:textId="77777777" w:rsidR="00E21AB1" w:rsidRDefault="00E21AB1" w:rsidP="006F71C0">
      <w:pPr>
        <w:rPr>
          <w:rFonts w:ascii="BIZ UDPゴシック" w:eastAsia="BIZ UDPゴシック" w:hAnsi="BIZ UDPゴシック"/>
          <w:b/>
          <w:sz w:val="24"/>
          <w:szCs w:val="24"/>
        </w:rPr>
      </w:pPr>
    </w:p>
    <w:p w14:paraId="41868C30" w14:textId="1CD51257" w:rsidR="00E21AB1" w:rsidRDefault="00E21AB1"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法人理事長：　最近【多様性】という言葉をよく聞くようになりましたが。</w:t>
      </w:r>
    </w:p>
    <w:p w14:paraId="05F9A313" w14:textId="0454F1AC" w:rsidR="00E21AB1" w:rsidRDefault="00E21AB1"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運営推進委員様：　男性だから、女性だからとか、上司だから、部下だからとか考え方が昔とは変わ</w:t>
      </w:r>
    </w:p>
    <w:p w14:paraId="17E2B283" w14:textId="1CA963FD" w:rsidR="00E21AB1" w:rsidRDefault="00E21AB1"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てきている。伝えてもピンと来ないようです。言葉でいうだけでなく自ら気づか</w:t>
      </w:r>
    </w:p>
    <w:p w14:paraId="6EE4C8FA" w14:textId="7ED418BA" w:rsidR="00E21AB1" w:rsidRDefault="00E21AB1"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せるようにしていかなければいけないと思っています。個というものを尊重して</w:t>
      </w:r>
    </w:p>
    <w:p w14:paraId="1D3C8E97" w14:textId="51D4D5A3" w:rsidR="00E21AB1" w:rsidRDefault="00E21AB1"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行かなければいけないと思います。</w:t>
      </w:r>
    </w:p>
    <w:p w14:paraId="2C6551E0" w14:textId="2D5FDD92" w:rsidR="00F96C06" w:rsidRDefault="00E21AB1"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法人理事長：　色々な場面があると思います。</w:t>
      </w:r>
      <w:r w:rsidR="00F96C06">
        <w:rPr>
          <w:rFonts w:ascii="BIZ UDPゴシック" w:eastAsia="BIZ UDPゴシック" w:hAnsi="BIZ UDPゴシック" w:hint="eastAsia"/>
          <w:b/>
          <w:sz w:val="24"/>
          <w:szCs w:val="24"/>
        </w:rPr>
        <w:t>意味が幅広いですね。職場でもそれ以外でも個という</w:t>
      </w:r>
    </w:p>
    <w:p w14:paraId="6776C4AD" w14:textId="78F53484" w:rsidR="00F96C06" w:rsidRPr="00E21AB1" w:rsidRDefault="00F96C06" w:rsidP="006F71C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ものをお互いに尊重しあわなければいけないという事ですね。</w:t>
      </w:r>
    </w:p>
    <w:p w14:paraId="00177276" w14:textId="77777777" w:rsidR="003D20E0" w:rsidRPr="001C6E38" w:rsidRDefault="003D20E0" w:rsidP="006F71C0">
      <w:pPr>
        <w:rPr>
          <w:rFonts w:ascii="BIZ UDPゴシック" w:eastAsia="BIZ UDPゴシック" w:hAnsi="BIZ UDPゴシック"/>
          <w:b/>
          <w:sz w:val="24"/>
          <w:szCs w:val="24"/>
        </w:rPr>
      </w:pPr>
    </w:p>
    <w:sectPr w:rsidR="003D20E0" w:rsidRPr="001C6E38" w:rsidSect="00C93F7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76497"/>
    <w:multiLevelType w:val="hybridMultilevel"/>
    <w:tmpl w:val="C1CC3D6A"/>
    <w:lvl w:ilvl="0" w:tplc="A502ED3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7BBF3266"/>
    <w:multiLevelType w:val="hybridMultilevel"/>
    <w:tmpl w:val="F7C25C7E"/>
    <w:lvl w:ilvl="0" w:tplc="93F4828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7F426949"/>
    <w:multiLevelType w:val="hybridMultilevel"/>
    <w:tmpl w:val="84BA5268"/>
    <w:lvl w:ilvl="0" w:tplc="041E337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226647434">
    <w:abstractNumId w:val="0"/>
  </w:num>
  <w:num w:numId="2" w16cid:durableId="2019692021">
    <w:abstractNumId w:val="1"/>
  </w:num>
  <w:num w:numId="3" w16cid:durableId="953823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78"/>
    <w:rsid w:val="000027C0"/>
    <w:rsid w:val="000048A7"/>
    <w:rsid w:val="000228D1"/>
    <w:rsid w:val="000338DB"/>
    <w:rsid w:val="00036A35"/>
    <w:rsid w:val="000631C0"/>
    <w:rsid w:val="000D7763"/>
    <w:rsid w:val="00110DC7"/>
    <w:rsid w:val="0013129D"/>
    <w:rsid w:val="001C6E38"/>
    <w:rsid w:val="001C76E4"/>
    <w:rsid w:val="001D591A"/>
    <w:rsid w:val="001F1093"/>
    <w:rsid w:val="001F7F95"/>
    <w:rsid w:val="002027E7"/>
    <w:rsid w:val="002557D4"/>
    <w:rsid w:val="00257C56"/>
    <w:rsid w:val="00272DCD"/>
    <w:rsid w:val="00282DEB"/>
    <w:rsid w:val="00290A84"/>
    <w:rsid w:val="00306F93"/>
    <w:rsid w:val="003116D2"/>
    <w:rsid w:val="00381419"/>
    <w:rsid w:val="00383FDA"/>
    <w:rsid w:val="003849E0"/>
    <w:rsid w:val="00393A13"/>
    <w:rsid w:val="003A5880"/>
    <w:rsid w:val="003C001A"/>
    <w:rsid w:val="003C24C4"/>
    <w:rsid w:val="003D20E0"/>
    <w:rsid w:val="00402258"/>
    <w:rsid w:val="004D4197"/>
    <w:rsid w:val="004F0B63"/>
    <w:rsid w:val="005765DA"/>
    <w:rsid w:val="0058378D"/>
    <w:rsid w:val="005A59B2"/>
    <w:rsid w:val="005B70DE"/>
    <w:rsid w:val="005C1C38"/>
    <w:rsid w:val="005D266B"/>
    <w:rsid w:val="00612FD2"/>
    <w:rsid w:val="006230A8"/>
    <w:rsid w:val="00625282"/>
    <w:rsid w:val="00625F46"/>
    <w:rsid w:val="00673E65"/>
    <w:rsid w:val="006A2345"/>
    <w:rsid w:val="006C430A"/>
    <w:rsid w:val="006C7E69"/>
    <w:rsid w:val="006F71C0"/>
    <w:rsid w:val="00725430"/>
    <w:rsid w:val="00727D8D"/>
    <w:rsid w:val="00735CA5"/>
    <w:rsid w:val="00743ADA"/>
    <w:rsid w:val="0075321D"/>
    <w:rsid w:val="00765425"/>
    <w:rsid w:val="007A793F"/>
    <w:rsid w:val="007A794C"/>
    <w:rsid w:val="007C3BF9"/>
    <w:rsid w:val="008327C8"/>
    <w:rsid w:val="00842E1D"/>
    <w:rsid w:val="00853AFA"/>
    <w:rsid w:val="008804BF"/>
    <w:rsid w:val="008B74F8"/>
    <w:rsid w:val="008D6737"/>
    <w:rsid w:val="008E6829"/>
    <w:rsid w:val="008E7AE5"/>
    <w:rsid w:val="008F66CB"/>
    <w:rsid w:val="00923BD2"/>
    <w:rsid w:val="009428D7"/>
    <w:rsid w:val="009A05FF"/>
    <w:rsid w:val="009B6416"/>
    <w:rsid w:val="009C01AF"/>
    <w:rsid w:val="00A2170A"/>
    <w:rsid w:val="00A223DD"/>
    <w:rsid w:val="00A6108B"/>
    <w:rsid w:val="00AC3585"/>
    <w:rsid w:val="00AC5F45"/>
    <w:rsid w:val="00AF65BD"/>
    <w:rsid w:val="00B16FFB"/>
    <w:rsid w:val="00B173FC"/>
    <w:rsid w:val="00B21B76"/>
    <w:rsid w:val="00B253DD"/>
    <w:rsid w:val="00B31CB4"/>
    <w:rsid w:val="00B35B3C"/>
    <w:rsid w:val="00B47218"/>
    <w:rsid w:val="00B778C8"/>
    <w:rsid w:val="00B837EC"/>
    <w:rsid w:val="00B91110"/>
    <w:rsid w:val="00BA0B11"/>
    <w:rsid w:val="00C0660E"/>
    <w:rsid w:val="00C17663"/>
    <w:rsid w:val="00C266C1"/>
    <w:rsid w:val="00C40D69"/>
    <w:rsid w:val="00C46BE1"/>
    <w:rsid w:val="00C52E2B"/>
    <w:rsid w:val="00C81170"/>
    <w:rsid w:val="00C8386B"/>
    <w:rsid w:val="00C8586A"/>
    <w:rsid w:val="00C93F78"/>
    <w:rsid w:val="00CB53AD"/>
    <w:rsid w:val="00CC4F79"/>
    <w:rsid w:val="00CF484C"/>
    <w:rsid w:val="00D035F7"/>
    <w:rsid w:val="00D66052"/>
    <w:rsid w:val="00DB1392"/>
    <w:rsid w:val="00DB2517"/>
    <w:rsid w:val="00DB32E8"/>
    <w:rsid w:val="00DD77BA"/>
    <w:rsid w:val="00E066A1"/>
    <w:rsid w:val="00E21660"/>
    <w:rsid w:val="00E21AB1"/>
    <w:rsid w:val="00E35951"/>
    <w:rsid w:val="00E870C8"/>
    <w:rsid w:val="00E97AE1"/>
    <w:rsid w:val="00EB1FC5"/>
    <w:rsid w:val="00EB5591"/>
    <w:rsid w:val="00EC7107"/>
    <w:rsid w:val="00EC7447"/>
    <w:rsid w:val="00ED07A8"/>
    <w:rsid w:val="00EE2C37"/>
    <w:rsid w:val="00EF7469"/>
    <w:rsid w:val="00F03E52"/>
    <w:rsid w:val="00F37677"/>
    <w:rsid w:val="00F71AD6"/>
    <w:rsid w:val="00F96C06"/>
    <w:rsid w:val="00FC1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FB2324"/>
  <w15:chartTrackingRefBased/>
  <w15:docId w15:val="{32EDBD62-7D72-4909-8A84-DACBC9E5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28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5" Type="http://schemas.openxmlformats.org/officeDocument/2006/relationships/numbering" Target="numbering.xml" />
  <Relationship Id="rId10"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1753051D97F54B8E930E1D958DBFDD" ma:contentTypeVersion="2" ma:contentTypeDescription="新しいドキュメントを作成します。" ma:contentTypeScope="" ma:versionID="3f7ebffda0dfe87b9e4f8b7eff4d0156">
  <xsd:schema xmlns:xsd="http://www.w3.org/2001/XMLSchema" xmlns:xs="http://www.w3.org/2001/XMLSchema" xmlns:p="http://schemas.microsoft.com/office/2006/metadata/properties" xmlns:ns3="acfde3da-2e47-477a-8a9f-f75ceae8b541" targetNamespace="http://schemas.microsoft.com/office/2006/metadata/properties" ma:root="true" ma:fieldsID="71bcdc520a21b70725406117319eecb7" ns3:_="">
    <xsd:import namespace="acfde3da-2e47-477a-8a9f-f75ceae8b5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de3da-2e47-477a-8a9f-f75ceae8b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83C3A-EC5B-4DAD-9CFC-01C6210C98EE}">
  <ds:schemaRefs>
    <ds:schemaRef ds:uri="http://schemas.microsoft.com/sharepoint/v3/contenttype/forms"/>
  </ds:schemaRefs>
</ds:datastoreItem>
</file>

<file path=customXml/itemProps2.xml><?xml version="1.0" encoding="utf-8"?>
<ds:datastoreItem xmlns:ds="http://schemas.openxmlformats.org/officeDocument/2006/customXml" ds:itemID="{140C21FE-241D-47B8-AFD5-F266F3A20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de3da-2e47-477a-8a9f-f75ceae8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377ED-126B-4925-B418-A9E4968F50E7}">
  <ds:schemaRefs>
    <ds:schemaRef ds:uri="http://schemas.openxmlformats.org/officeDocument/2006/bibliography"/>
  </ds:schemaRefs>
</ds:datastoreItem>
</file>

<file path=customXml/itemProps4.xml><?xml version="1.0" encoding="utf-8"?>
<ds:datastoreItem xmlns:ds="http://schemas.openxmlformats.org/officeDocument/2006/customXml" ds:itemID="{C6966A2B-8815-4EB9-8230-DBF16737DD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4</cp:lastModifiedBy>
  <cp:revision>3</cp:revision>
  <cp:lastPrinted>2023-06-12T16:39:00Z</cp:lastPrinted>
  <dcterms:created xsi:type="dcterms:W3CDTF">2024-07-15T13:15:00Z</dcterms:created>
  <dcterms:modified xsi:type="dcterms:W3CDTF">2024-07-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753051D97F54B8E930E1D958DBFDD</vt:lpwstr>
  </property>
</Properties>
</file>